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57" w:rsidRPr="007D5D41" w:rsidRDefault="000945C9" w:rsidP="000945C9">
      <w:pPr>
        <w:ind w:firstLineChars="36" w:firstLine="113"/>
        <w:jc w:val="left"/>
        <w:rPr>
          <w:rFonts w:ascii="HGPｺﾞｼｯｸE" w:eastAsia="HGPｺﾞｼｯｸE" w:hAnsi="HGPｺﾞｼｯｸE"/>
          <w:b/>
          <w:sz w:val="32"/>
          <w:szCs w:val="32"/>
        </w:rPr>
      </w:pPr>
      <w:r>
        <w:rPr>
          <w:rFonts w:ascii="HGPｺﾞｼｯｸM" w:eastAsia="HGPｺﾞｼｯｸM" w:hAnsi="HGPｺﾞｼｯｸE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F228502" wp14:editId="1A55A041">
            <wp:simplePos x="0" y="0"/>
            <wp:positionH relativeFrom="column">
              <wp:posOffset>1350645</wp:posOffset>
            </wp:positionH>
            <wp:positionV relativeFrom="paragraph">
              <wp:posOffset>-114300</wp:posOffset>
            </wp:positionV>
            <wp:extent cx="632460" cy="6172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ai_hozen_fix-0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50"/>
                    <a:stretch/>
                  </pic:blipFill>
                  <pic:spPr bwMode="auto">
                    <a:xfrm>
                      <a:off x="0" y="0"/>
                      <a:ext cx="63246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E0" w:rsidRPr="007D5D41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</w:rPr>
        <w:t xml:space="preserve">　</w:t>
      </w:r>
      <w:r w:rsidR="009202FA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</w:rPr>
        <w:t>3</w:t>
      </w:r>
      <w:r w:rsidR="005142E0" w:rsidRPr="007D5D41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</w:rPr>
        <w:t xml:space="preserve">級　</w:t>
      </w:r>
      <w:r w:rsidR="005142E0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　</w:t>
      </w:r>
      <w:r w:rsidR="00C9634C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　　　</w:t>
      </w:r>
      <w:r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  <w:r w:rsidR="00BD3157" w:rsidRPr="007D5D41">
        <w:rPr>
          <w:rFonts w:ascii="HGPｺﾞｼｯｸE" w:eastAsia="HGPｺﾞｼｯｸE" w:hAnsi="HGPｺﾞｼｯｸE" w:hint="eastAsia"/>
          <w:b/>
          <w:sz w:val="40"/>
          <w:szCs w:val="40"/>
        </w:rPr>
        <w:t>機械保全技能検定</w:t>
      </w:r>
      <w:r w:rsidR="00C9634C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  <w:r w:rsidR="00BD3157" w:rsidRPr="007D5D41">
        <w:rPr>
          <w:rFonts w:ascii="HGPｺﾞｼｯｸE" w:eastAsia="HGPｺﾞｼｯｸE" w:hAnsi="HGPｺﾞｼｯｸE" w:hint="eastAsia"/>
          <w:b/>
          <w:sz w:val="40"/>
          <w:szCs w:val="40"/>
        </w:rPr>
        <w:t>受検申請書</w:t>
      </w:r>
      <w:r w:rsidR="0076447A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</w:p>
    <w:p w:rsidR="00D30E75" w:rsidRPr="007D5D41" w:rsidRDefault="005E1590" w:rsidP="005E1590">
      <w:pPr>
        <w:spacing w:line="200" w:lineRule="exact"/>
        <w:ind w:leftChars="100" w:left="201"/>
        <w:rPr>
          <w:rFonts w:ascii="HGPｺﾞｼｯｸM" w:eastAsia="HGPｺﾞｼｯｸM" w:hAnsi="ＭＳ Ｐゴシック"/>
          <w:szCs w:val="21"/>
        </w:rPr>
      </w:pPr>
      <w:r w:rsidRPr="007D5D41">
        <w:rPr>
          <w:rFonts w:ascii="HGPｺﾞｼｯｸM" w:eastAsia="HGPｺﾞｼｯｸM" w:hAnsi="ＭＳ Ｐゴシック" w:hint="eastAsia"/>
          <w:szCs w:val="21"/>
        </w:rPr>
        <w:t xml:space="preserve">　　　　　　　　　　　　　　　　　　　　　　　</w:t>
      </w:r>
      <w:r w:rsidR="000945C9">
        <w:rPr>
          <w:rFonts w:ascii="HGPｺﾞｼｯｸM" w:eastAsia="HGPｺﾞｼｯｸM" w:hAnsi="ＭＳ Ｐゴシック" w:hint="eastAsia"/>
          <w:szCs w:val="21"/>
        </w:rPr>
        <w:t xml:space="preserve">　　　</w:t>
      </w:r>
      <w:r w:rsidRPr="007D5D41">
        <w:rPr>
          <w:rFonts w:ascii="HGPｺﾞｼｯｸM" w:eastAsia="HGPｺﾞｼｯｸM" w:hAnsi="ＭＳ Ｐゴシック" w:hint="eastAsia"/>
          <w:szCs w:val="21"/>
        </w:rPr>
        <w:t xml:space="preserve">　　＜A3サイズでコピーして使用してください＞</w:t>
      </w:r>
    </w:p>
    <w:p w:rsidR="00C9634C" w:rsidRPr="007D5D41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C9634C" w:rsidRPr="007D5D41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5"/>
        <w:gridCol w:w="8515"/>
      </w:tblGrid>
      <w:tr w:rsidR="00BD3157" w:rsidRPr="007D5D41" w:rsidTr="00FB42CC">
        <w:trPr>
          <w:trHeight w:val="45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3157" w:rsidRPr="007D5D41" w:rsidRDefault="00BD3157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申請区分</w:t>
            </w:r>
          </w:p>
        </w:tc>
        <w:tc>
          <w:tcPr>
            <w:tcW w:w="8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3157" w:rsidRPr="007D5D41" w:rsidRDefault="00E8279C" w:rsidP="000D7A5C">
            <w:pPr>
              <w:spacing w:line="32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56170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596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個人      </w:t>
            </w:r>
            <w:sdt>
              <w:sdtPr>
                <w:rPr>
                  <w:rFonts w:ascii="HGPｺﾞｼｯｸM" w:eastAsia="HGPｺﾞｼｯｸM" w:hAnsi="ＭＳ Ｐゴシック" w:hint="eastAsia"/>
                  <w:sz w:val="24"/>
                  <w:szCs w:val="24"/>
                </w:rPr>
                <w:id w:val="-1351325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59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団体</w:t>
            </w:r>
            <w:r w:rsidR="00BD3157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 </w:t>
            </w:r>
            <w:r w:rsidR="0030122F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団体を選択の場合は下記の団体</w:t>
            </w:r>
            <w:r w:rsidR="004D50D3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情報</w:t>
            </w:r>
            <w:r w:rsidR="0030122F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欄も記入してください）</w:t>
            </w:r>
          </w:p>
        </w:tc>
      </w:tr>
    </w:tbl>
    <w:p w:rsidR="00373827" w:rsidRPr="007D5D41" w:rsidRDefault="0037382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4D50D3" w:rsidRPr="007D5D41" w:rsidRDefault="004D50D3" w:rsidP="004D50D3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団体情報&gt;</w:t>
      </w:r>
      <w:r w:rsidRPr="007D5D41">
        <w:rPr>
          <w:rFonts w:ascii="HGPｺﾞｼｯｸM" w:eastAsia="HGPｺﾞｼｯｸM" w:hAnsi="ＭＳ Ｐゴシック" w:hint="eastAsia"/>
          <w:sz w:val="20"/>
          <w:szCs w:val="20"/>
        </w:rPr>
        <w:t xml:space="preserve"> 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68"/>
        <w:gridCol w:w="1070"/>
        <w:gridCol w:w="1070"/>
        <w:gridCol w:w="1070"/>
        <w:gridCol w:w="1071"/>
        <w:gridCol w:w="1070"/>
        <w:gridCol w:w="1070"/>
        <w:gridCol w:w="1070"/>
        <w:gridCol w:w="1071"/>
      </w:tblGrid>
      <w:tr w:rsidR="007C5B38" w:rsidRPr="007D5D41" w:rsidTr="001D2E97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7C5B38" w:rsidRPr="00AA6629" w:rsidRDefault="007C5B38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団体申請コード</w:t>
            </w:r>
          </w:p>
        </w:tc>
        <w:tc>
          <w:tcPr>
            <w:tcW w:w="1070" w:type="dxa"/>
            <w:tcBorders>
              <w:right w:val="dashSmallGap" w:sz="4" w:space="0" w:color="auto"/>
            </w:tcBorders>
            <w:vAlign w:val="center"/>
          </w:tcPr>
          <w:p w:rsidR="007C5B38" w:rsidRPr="00AA6629" w:rsidRDefault="007C5B38" w:rsidP="001B7325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E</w:t>
            </w:r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7C5B38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7C5B38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7C5B38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7C5B38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7C5B38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7C5B38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1" w:type="dxa"/>
            <w:tcBorders>
              <w:left w:val="dashSmallGap" w:sz="4" w:space="0" w:color="auto"/>
            </w:tcBorders>
            <w:vAlign w:val="center"/>
          </w:tcPr>
          <w:p w:rsidR="007C5B38" w:rsidRPr="005D37CA" w:rsidRDefault="007C5B38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C5B38" w:rsidRPr="007D5D41" w:rsidTr="00FB42CC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7C5B38" w:rsidRPr="00AA6629" w:rsidRDefault="007C5B38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団体名</w:t>
            </w:r>
          </w:p>
        </w:tc>
        <w:tc>
          <w:tcPr>
            <w:tcW w:w="8562" w:type="dxa"/>
            <w:gridSpan w:val="8"/>
            <w:vAlign w:val="center"/>
          </w:tcPr>
          <w:p w:rsidR="007C5B38" w:rsidRPr="005D37CA" w:rsidRDefault="007C5B38" w:rsidP="001D2E9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D3157" w:rsidRPr="007D5D41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BD3157" w:rsidRPr="007D5D41" w:rsidRDefault="00BD3157" w:rsidP="00293780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受検者情報&gt;</w:t>
      </w:r>
      <w:r w:rsidRPr="007D5D41">
        <w:rPr>
          <w:rFonts w:ascii="HGPｺﾞｼｯｸM" w:eastAsia="HGPｺﾞｼｯｸM" w:hAnsi="ＭＳ Ｐゴシック" w:hint="eastAsia"/>
          <w:sz w:val="20"/>
          <w:szCs w:val="20"/>
        </w:rPr>
        <w:t xml:space="preserve"> 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受検者本人の情報をご記入ください。選択項目は</w:t>
      </w:r>
      <w:r w:rsidRPr="007D5D41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7D5D41">
        <w:rPr>
          <w:rFonts w:ascii="HGPｺﾞｼｯｸM" w:eastAsia="HGPｺﾞｼｯｸM" w:hAnsi="HGPｺﾞｼｯｸM" w:cs="HGPｺﾞｼｯｸM" w:hint="eastAsia"/>
          <w:sz w:val="16"/>
          <w:szCs w:val="16"/>
        </w:rPr>
        <w:t>してください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82"/>
        <w:gridCol w:w="1460"/>
        <w:gridCol w:w="2475"/>
        <w:gridCol w:w="1148"/>
        <w:gridCol w:w="3465"/>
      </w:tblGrid>
      <w:tr w:rsidR="00A76E41" w:rsidRPr="007D5D41" w:rsidTr="00CF248F">
        <w:trPr>
          <w:trHeight w:val="253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6E41" w:rsidRPr="007D5D41" w:rsidRDefault="00A76E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フリガナ</w:t>
            </w:r>
          </w:p>
        </w:tc>
        <w:tc>
          <w:tcPr>
            <w:tcW w:w="3935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A76E41" w:rsidRPr="001D2E97" w:rsidRDefault="00A76E41" w:rsidP="001D2E9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D2E97">
              <w:rPr>
                <w:rFonts w:ascii="ＭＳ Ｐゴシック" w:eastAsia="ＭＳ Ｐゴシック" w:hAnsi="ＭＳ Ｐゴシック" w:hint="eastAsia"/>
                <w:szCs w:val="21"/>
              </w:rPr>
              <w:t xml:space="preserve">（セイ）　</w:t>
            </w:r>
          </w:p>
        </w:tc>
        <w:tc>
          <w:tcPr>
            <w:tcW w:w="4613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76E41" w:rsidRPr="001D2E97" w:rsidRDefault="00A76E41" w:rsidP="001D2E9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D2E97">
              <w:rPr>
                <w:rFonts w:ascii="ＭＳ Ｐゴシック" w:eastAsia="ＭＳ Ｐゴシック" w:hAnsi="ＭＳ Ｐゴシック" w:hint="eastAsia"/>
                <w:szCs w:val="21"/>
              </w:rPr>
              <w:t xml:space="preserve">（メイ）　</w:t>
            </w:r>
          </w:p>
        </w:tc>
      </w:tr>
      <w:tr w:rsidR="00A76E41" w:rsidRPr="007D5D41" w:rsidTr="00FB42CC">
        <w:trPr>
          <w:trHeight w:val="567"/>
        </w:trPr>
        <w:tc>
          <w:tcPr>
            <w:tcW w:w="1982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6E41" w:rsidRPr="007D5D41" w:rsidRDefault="00A76E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氏名</w:t>
            </w:r>
          </w:p>
        </w:tc>
        <w:tc>
          <w:tcPr>
            <w:tcW w:w="3935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A76E41" w:rsidRPr="00AA6629" w:rsidRDefault="00A76E41" w:rsidP="001D2E97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（姓） 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613" w:type="dxa"/>
            <w:gridSpan w:val="2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A76E41" w:rsidRPr="00AA6629" w:rsidRDefault="001D2E97" w:rsidP="00221686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（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名</w:t>
            </w: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）</w:t>
            </w:r>
          </w:p>
        </w:tc>
      </w:tr>
      <w:tr w:rsidR="00BD3157" w:rsidRPr="007D5D41" w:rsidTr="00FB42CC">
        <w:trPr>
          <w:trHeight w:val="255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3157" w:rsidRPr="007D5D41" w:rsidRDefault="00BD3157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生年月日</w:t>
            </w:r>
          </w:p>
        </w:tc>
        <w:tc>
          <w:tcPr>
            <w:tcW w:w="3935" w:type="dxa"/>
            <w:gridSpan w:val="2"/>
            <w:tcBorders>
              <w:left w:val="single" w:sz="18" w:space="0" w:color="auto"/>
            </w:tcBorders>
            <w:vAlign w:val="center"/>
          </w:tcPr>
          <w:p w:rsidR="00BD3157" w:rsidRPr="007D5D41" w:rsidRDefault="00A76E41" w:rsidP="001D2E97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西暦</w:t>
            </w:r>
            <w:r w:rsidR="00FD3596">
              <w:rPr>
                <w:rFonts w:ascii="HGPｺﾞｼｯｸM" w:eastAsia="HGPｺﾞｼｯｸM" w:hAnsi="ＭＳ Ｐゴシック" w:hint="eastAsia"/>
                <w:szCs w:val="21"/>
              </w:rPr>
              <w:t xml:space="preserve">　</w:t>
            </w: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 </w:t>
            </w:r>
            <w:r w:rsidR="001D2E97">
              <w:rPr>
                <w:rFonts w:ascii="HGPｺﾞｼｯｸM" w:eastAsia="HGPｺﾞｼｯｸM" w:hAnsi="ＭＳ Ｐゴシック" w:hint="eastAsia"/>
                <w:szCs w:val="21"/>
              </w:rPr>
              <w:t xml:space="preserve">　　</w:t>
            </w: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年</w:t>
            </w:r>
            <w:r w:rsidR="001D2E97">
              <w:rPr>
                <w:rFonts w:ascii="HGPｺﾞｼｯｸM" w:eastAsia="HGPｺﾞｼｯｸM" w:hAnsi="ＭＳ Ｐゴシック" w:hint="eastAsia"/>
                <w:szCs w:val="21"/>
              </w:rPr>
              <w:t xml:space="preserve">　　</w:t>
            </w:r>
            <w:r w:rsidR="00FD3596">
              <w:rPr>
                <w:rFonts w:ascii="HGPｺﾞｼｯｸM" w:eastAsia="HGPｺﾞｼｯｸM" w:hAnsi="ＭＳ Ｐゴシック" w:hint="eastAsia"/>
                <w:szCs w:val="21"/>
              </w:rPr>
              <w:t xml:space="preserve">　</w:t>
            </w:r>
            <w:r w:rsidR="001D2E97">
              <w:rPr>
                <w:rFonts w:ascii="HGPｺﾞｼｯｸM" w:eastAsia="HGPｺﾞｼｯｸM" w:hAnsi="ＭＳ Ｐゴシック" w:hint="eastAsia"/>
                <w:szCs w:val="21"/>
              </w:rPr>
              <w:t xml:space="preserve">　</w:t>
            </w: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月</w:t>
            </w:r>
            <w:r w:rsidR="001D2E97">
              <w:rPr>
                <w:rFonts w:ascii="HGPｺﾞｼｯｸM" w:eastAsia="HGPｺﾞｼｯｸM" w:hAnsi="ＭＳ Ｐゴシック" w:hint="eastAsia"/>
                <w:szCs w:val="21"/>
              </w:rPr>
              <w:t xml:space="preserve">　　</w:t>
            </w:r>
            <w:r w:rsidR="001D2E97">
              <w:rPr>
                <w:rStyle w:val="aa"/>
                <w:rFonts w:hint="eastAsia"/>
              </w:rPr>
              <w:t xml:space="preserve">　</w:t>
            </w: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日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57" w:rsidRPr="007D5D41" w:rsidRDefault="00BD3157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性別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3157" w:rsidRPr="007D5D41" w:rsidRDefault="00E8279C" w:rsidP="00A815A4">
            <w:pPr>
              <w:spacing w:line="32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1775006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596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男性      </w:t>
            </w: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264514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E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女性</w:t>
            </w:r>
          </w:p>
        </w:tc>
      </w:tr>
      <w:tr w:rsidR="007D5D41" w:rsidRPr="007D5D41" w:rsidTr="00CF248F">
        <w:trPr>
          <w:trHeight w:val="454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自宅住所</w:t>
            </w:r>
          </w:p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お住まいの住所）</w:t>
            </w:r>
          </w:p>
        </w:tc>
        <w:tc>
          <w:tcPr>
            <w:tcW w:w="854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2E97" w:rsidRDefault="007D5D41" w:rsidP="001D2E97">
            <w:pPr>
              <w:rPr>
                <w:rFonts w:ascii="ＭＳ Ｐゴシック" w:eastAsia="ＭＳ Ｐゴシック" w:hAnsi="ＭＳ Ｐゴシック" w:hint="eastAsia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〒</w:t>
            </w:r>
          </w:p>
          <w:p w:rsidR="001D2E97" w:rsidRDefault="001D2E97" w:rsidP="001D2E97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7D5D41" w:rsidRPr="007D5D41" w:rsidRDefault="007D5D41" w:rsidP="001D2E97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C1402C" wp14:editId="27C79D98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49860</wp:posOffset>
                      </wp:positionV>
                      <wp:extent cx="191262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5D41" w:rsidRPr="007D5D41" w:rsidRDefault="007D5D41" w:rsidP="007D5D41">
                                  <w:pPr>
                                    <w:spacing w:line="200" w:lineRule="exact"/>
                                    <w:ind w:left="111" w:hangingChars="100" w:hanging="111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7D5D41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※平日の日中に連絡可能または伝言・留守番機能があり、折返しの連絡ができる番号を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5.75pt;margin-top:11.8pt;width:150.6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" filled="f" stroked="f">
                      <v:textbox style="mso-fit-shape-to-text:t">
                        <w:txbxContent>
                          <w:p w:rsidR="007D5D41" w:rsidRPr="007D5D41" w:rsidRDefault="007D5D41" w:rsidP="007D5D41">
                            <w:pPr>
                              <w:spacing w:line="200" w:lineRule="exact"/>
                              <w:ind w:left="111" w:hangingChars="100" w:hanging="111"/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</w:pPr>
                            <w:r w:rsidRPr="007D5D41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※平日の日中に連絡可能または伝言・留守番機能があり、折返しの連絡ができる番号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5D41" w:rsidRPr="007D5D41" w:rsidTr="001365C0">
        <w:trPr>
          <w:trHeight w:val="442"/>
        </w:trPr>
        <w:tc>
          <w:tcPr>
            <w:tcW w:w="19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連絡先</w:t>
            </w:r>
          </w:p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勤務先等でも可）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電話番号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D5D41" w:rsidRPr="007D5D41" w:rsidRDefault="007D5D41" w:rsidP="001D2E9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7D5D41" w:rsidRPr="007D5D41" w:rsidTr="00CF248F">
        <w:trPr>
          <w:trHeight w:val="326"/>
        </w:trPr>
        <w:tc>
          <w:tcPr>
            <w:tcW w:w="19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D5D41" w:rsidRPr="007D5D41" w:rsidRDefault="007D5D41" w:rsidP="00BD315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メールアドレス</w:t>
            </w:r>
          </w:p>
        </w:tc>
        <w:tc>
          <w:tcPr>
            <w:tcW w:w="7088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7D5D41" w:rsidRPr="007D5D41" w:rsidRDefault="007D5D41" w:rsidP="001F4B65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7D5D41" w:rsidRPr="007D5D41" w:rsidTr="0084596F">
        <w:trPr>
          <w:trHeight w:val="231"/>
        </w:trPr>
        <w:tc>
          <w:tcPr>
            <w:tcW w:w="198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D5D41" w:rsidRPr="007D5D41" w:rsidRDefault="007D5D41" w:rsidP="00BD315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46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5D41" w:rsidRPr="007D5D41" w:rsidRDefault="007D5D41" w:rsidP="00BD315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5D41" w:rsidRPr="007D5D41" w:rsidRDefault="007D5D41" w:rsidP="00A815A4">
            <w:pPr>
              <w:spacing w:line="320" w:lineRule="exac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情報メールを  </w:t>
            </w:r>
            <w:sdt>
              <w:sdtPr>
                <w:rPr>
                  <w:rFonts w:ascii="HGPｺﾞｼｯｸM" w:eastAsia="HGPｺﾞｼｯｸM" w:hAnsi="ＭＳ Ｐゴシック" w:hint="eastAsia"/>
                  <w:sz w:val="20"/>
                  <w:szCs w:val="20"/>
                </w:rPr>
                <w:id w:val="-394283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59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5D4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希望する   </w:t>
            </w:r>
            <w:sdt>
              <w:sdtPr>
                <w:rPr>
                  <w:rFonts w:ascii="HGPｺﾞｼｯｸM" w:eastAsia="HGPｺﾞｼｯｸM" w:hAnsi="ＭＳ Ｐゴシック" w:hint="eastAsia"/>
                  <w:sz w:val="20"/>
                  <w:szCs w:val="20"/>
                </w:rPr>
                <w:id w:val="-879468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3B5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5D4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希望しない</w:t>
            </w:r>
          </w:p>
        </w:tc>
      </w:tr>
      <w:tr w:rsidR="0084596F" w:rsidRPr="007D5D41" w:rsidTr="009D3268">
        <w:trPr>
          <w:trHeight w:val="528"/>
        </w:trPr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596F" w:rsidRPr="007D5D41" w:rsidRDefault="009D3268" w:rsidP="009D3268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特別処置</w:t>
            </w:r>
          </w:p>
        </w:tc>
        <w:tc>
          <w:tcPr>
            <w:tcW w:w="854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48" w:rsidRDefault="009D3268" w:rsidP="0084596F">
            <w:pPr>
              <w:spacing w:line="320" w:lineRule="exac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9D3268">
              <w:rPr>
                <w:rFonts w:ascii="HGPｺﾞｼｯｸM" w:eastAsia="HGPｺﾞｼｯｸM" w:hAnsi="ＭＳ Ｐゴシック" w:hint="eastAsia"/>
                <w:szCs w:val="21"/>
              </w:rPr>
              <w:t>障がいや怪我等で試験における介助や特別処置を</w:t>
            </w:r>
            <w:r w:rsidR="00933B5A">
              <w:rPr>
                <w:rFonts w:ascii="HGPｺﾞｼｯｸM" w:eastAsia="HGPｺﾞｼｯｸM" w:hAnsi="ＭＳ Ｐゴシック" w:hint="eastAsia"/>
                <w:szCs w:val="21"/>
              </w:rPr>
              <w:t xml:space="preserve">　</w:t>
            </w:r>
            <w:r w:rsidRPr="009D3268">
              <w:rPr>
                <w:rFonts w:ascii="HGPｺﾞｼｯｸM" w:eastAsia="HGPｺﾞｼｯｸM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sz w:val="20"/>
                  <w:szCs w:val="20"/>
                </w:rPr>
                <w:id w:val="-807940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3B5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D3268">
              <w:rPr>
                <w:rFonts w:ascii="HGPｺﾞｼｯｸM" w:eastAsia="HGPｺﾞｼｯｸM" w:hAnsi="ＭＳ Ｐゴシック" w:hint="eastAsia"/>
                <w:szCs w:val="21"/>
              </w:rPr>
              <w:t xml:space="preserve">希望する　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　</w:t>
            </w:r>
          </w:p>
          <w:p w:rsidR="0084596F" w:rsidRPr="007D5D41" w:rsidRDefault="009D3268" w:rsidP="003E2048">
            <w:pPr>
              <w:spacing w:line="200" w:lineRule="exac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9D3268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※</w:t>
            </w:r>
            <w:r w:rsidR="003E2048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希望するに「　</w:t>
            </w:r>
            <w:r w:rsidR="003E2048" w:rsidRPr="003E2048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✔</w:t>
            </w:r>
            <w:r w:rsidR="003E2048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　」の</w:t>
            </w:r>
            <w:r w:rsidR="003E2048" w:rsidRPr="003E2048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方には、後日確認のご連絡をいたします</w:t>
            </w:r>
          </w:p>
        </w:tc>
      </w:tr>
    </w:tbl>
    <w:p w:rsidR="00B1286C" w:rsidRPr="007D5D41" w:rsidRDefault="00B1286C" w:rsidP="00BA394C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9202FA" w:rsidRPr="007D5D41" w:rsidRDefault="009202FA" w:rsidP="009202FA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</w:t>
      </w:r>
      <w:r>
        <w:rPr>
          <w:rFonts w:ascii="HGPｺﾞｼｯｸM" w:eastAsia="HGPｺﾞｼｯｸM" w:hAnsi="ＭＳ Ｐゴシック" w:hint="eastAsia"/>
          <w:b/>
          <w:sz w:val="20"/>
          <w:szCs w:val="20"/>
        </w:rPr>
        <w:t>学生の方は記入</w:t>
      </w: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gt;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8"/>
        <w:gridCol w:w="8512"/>
      </w:tblGrid>
      <w:tr w:rsidR="009202FA" w:rsidRPr="007D5D41" w:rsidTr="007000F9">
        <w:trPr>
          <w:trHeight w:val="454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2FA" w:rsidRPr="007D5D41" w:rsidRDefault="009202FA" w:rsidP="00A01745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学校名</w:t>
            </w:r>
          </w:p>
        </w:tc>
        <w:tc>
          <w:tcPr>
            <w:tcW w:w="8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2FA" w:rsidRPr="007D5D41" w:rsidRDefault="009202FA" w:rsidP="009202FA">
            <w:pPr>
              <w:spacing w:line="28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9202FA" w:rsidRPr="007D5D41" w:rsidTr="00FD3596">
        <w:trPr>
          <w:trHeight w:val="429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2FA" w:rsidRPr="007D5D41" w:rsidRDefault="009202FA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学校種別</w:t>
            </w:r>
          </w:p>
        </w:tc>
        <w:tc>
          <w:tcPr>
            <w:tcW w:w="8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2FA" w:rsidRPr="007D5D41" w:rsidRDefault="00FD3596" w:rsidP="00FD3596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-1312707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02FA">
              <w:rPr>
                <w:rFonts w:ascii="HGPｺﾞｼｯｸM" w:eastAsia="HGPｺﾞｼｯｸM" w:hAnsi="ＭＳ Ｐゴシック" w:hint="eastAsia"/>
                <w:szCs w:val="21"/>
              </w:rPr>
              <w:t xml:space="preserve">高校　　</w:t>
            </w: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-297610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02FA">
              <w:rPr>
                <w:rFonts w:ascii="HGPｺﾞｼｯｸM" w:eastAsia="HGPｺﾞｼｯｸM" w:hAnsi="ＭＳ Ｐゴシック" w:hint="eastAsia"/>
                <w:szCs w:val="21"/>
              </w:rPr>
              <w:t xml:space="preserve">高専　　</w:t>
            </w: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-1193987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02FA">
              <w:rPr>
                <w:rFonts w:ascii="HGPｺﾞｼｯｸM" w:eastAsia="HGPｺﾞｼｯｸM" w:hAnsi="ＭＳ Ｐゴシック" w:hint="eastAsia"/>
                <w:szCs w:val="21"/>
              </w:rPr>
              <w:t xml:space="preserve">短大　　</w:t>
            </w: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226967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02FA">
              <w:rPr>
                <w:rFonts w:ascii="HGPｺﾞｼｯｸM" w:eastAsia="HGPｺﾞｼｯｸM" w:hAnsi="ＭＳ Ｐゴシック" w:hint="eastAsia"/>
                <w:szCs w:val="21"/>
              </w:rPr>
              <w:t xml:space="preserve">大学　　</w:t>
            </w: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-1872988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02FA">
              <w:rPr>
                <w:rFonts w:ascii="HGPｺﾞｼｯｸM" w:eastAsia="HGPｺﾞｼｯｸM" w:hAnsi="ＭＳ Ｐゴシック" w:hint="eastAsia"/>
                <w:szCs w:val="21"/>
              </w:rPr>
              <w:t xml:space="preserve">大学院　</w:t>
            </w: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-981307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3B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02FA">
              <w:rPr>
                <w:rFonts w:ascii="HGPｺﾞｼｯｸM" w:eastAsia="HGPｺﾞｼｯｸM" w:hAnsi="ＭＳ Ｐゴシック" w:hint="eastAsia"/>
                <w:szCs w:val="21"/>
              </w:rPr>
              <w:t xml:space="preserve">その他（　　　　　　　　　　　　　　　</w:t>
            </w:r>
            <w:r w:rsidR="00933B5A">
              <w:rPr>
                <w:rFonts w:ascii="HGPｺﾞｼｯｸM" w:eastAsia="HGPｺﾞｼｯｸM" w:hAnsi="ＭＳ Ｐゴシック" w:hint="eastAsia"/>
                <w:szCs w:val="21"/>
              </w:rPr>
              <w:t xml:space="preserve">　　</w:t>
            </w:r>
            <w:r w:rsidR="009202FA">
              <w:rPr>
                <w:rFonts w:ascii="HGPｺﾞｼｯｸM" w:eastAsia="HGPｺﾞｼｯｸM" w:hAnsi="ＭＳ Ｐゴシック" w:hint="eastAsia"/>
                <w:szCs w:val="21"/>
              </w:rPr>
              <w:t>）</w:t>
            </w:r>
          </w:p>
        </w:tc>
      </w:tr>
      <w:tr w:rsidR="009202FA" w:rsidRPr="007D5D41" w:rsidTr="00FD3596">
        <w:trPr>
          <w:trHeight w:val="365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2FA" w:rsidRDefault="009202FA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専攻学科</w:t>
            </w:r>
          </w:p>
        </w:tc>
        <w:tc>
          <w:tcPr>
            <w:tcW w:w="8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2FA" w:rsidRDefault="009202FA" w:rsidP="009202FA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bookmarkStart w:id="0" w:name="_GoBack"/>
            <w:bookmarkEnd w:id="0"/>
          </w:p>
        </w:tc>
      </w:tr>
      <w:tr w:rsidR="009202FA" w:rsidRPr="007D5D41" w:rsidTr="009202FA">
        <w:trPr>
          <w:trHeight w:val="567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2FA" w:rsidRDefault="009202FA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学年</w:t>
            </w:r>
          </w:p>
          <w:p w:rsidR="009202FA" w:rsidRPr="009202FA" w:rsidRDefault="009202FA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9202FA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平成３０年４月</w:t>
            </w:r>
            <w:r w:rsidR="003C357E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2</w:t>
            </w:r>
            <w:r w:rsidRPr="009202FA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日現在）</w:t>
            </w:r>
          </w:p>
        </w:tc>
        <w:tc>
          <w:tcPr>
            <w:tcW w:w="8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2FA" w:rsidRDefault="00FD3596" w:rsidP="009202FA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-1047060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02FA">
              <w:rPr>
                <w:rFonts w:ascii="HGPｺﾞｼｯｸM" w:eastAsia="HGPｺﾞｼｯｸM" w:hAnsi="ＭＳ Ｐゴシック" w:hint="eastAsia"/>
                <w:szCs w:val="21"/>
              </w:rPr>
              <w:t xml:space="preserve"> １　　</w:t>
            </w: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643089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02FA">
              <w:rPr>
                <w:rFonts w:ascii="HGPｺﾞｼｯｸM" w:eastAsia="HGPｺﾞｼｯｸM" w:hAnsi="ＭＳ Ｐゴシック" w:hint="eastAsia"/>
                <w:szCs w:val="21"/>
              </w:rPr>
              <w:t xml:space="preserve"> ２　　</w:t>
            </w: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-1942668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02FA">
              <w:rPr>
                <w:rFonts w:ascii="HGPｺﾞｼｯｸM" w:eastAsia="HGPｺﾞｼｯｸM" w:hAnsi="ＭＳ Ｐゴシック" w:hint="eastAsia"/>
                <w:szCs w:val="21"/>
              </w:rPr>
              <w:t xml:space="preserve"> ３　　</w:t>
            </w: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887532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02FA">
              <w:rPr>
                <w:rFonts w:ascii="HGPｺﾞｼｯｸM" w:eastAsia="HGPｺﾞｼｯｸM" w:hAnsi="ＭＳ Ｐゴシック" w:hint="eastAsia"/>
                <w:szCs w:val="21"/>
              </w:rPr>
              <w:t xml:space="preserve"> ４　　</w:t>
            </w: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1228726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02FA">
              <w:rPr>
                <w:rFonts w:ascii="HGPｺﾞｼｯｸM" w:eastAsia="HGPｺﾞｼｯｸM" w:hAnsi="ＭＳ Ｐゴシック" w:hint="eastAsia"/>
                <w:szCs w:val="21"/>
              </w:rPr>
              <w:t xml:space="preserve"> ５　　</w:t>
            </w: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798026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02FA">
              <w:rPr>
                <w:rFonts w:ascii="HGPｺﾞｼｯｸM" w:eastAsia="HGPｺﾞｼｯｸM" w:hAnsi="ＭＳ Ｐゴシック" w:hint="eastAsia"/>
                <w:szCs w:val="21"/>
              </w:rPr>
              <w:t xml:space="preserve"> ６　　年生 在学中</w:t>
            </w:r>
          </w:p>
        </w:tc>
      </w:tr>
      <w:tr w:rsidR="009202FA" w:rsidRPr="007D5D41" w:rsidTr="00FD3596">
        <w:trPr>
          <w:trHeight w:val="621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2FA" w:rsidRDefault="009202FA" w:rsidP="009202FA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学校住所</w:t>
            </w:r>
          </w:p>
        </w:tc>
        <w:tc>
          <w:tcPr>
            <w:tcW w:w="8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2FA" w:rsidRDefault="009202FA" w:rsidP="009202FA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〒</w:t>
            </w:r>
          </w:p>
          <w:p w:rsidR="009202FA" w:rsidRDefault="009202FA" w:rsidP="009202FA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</w:p>
          <w:p w:rsidR="00C71658" w:rsidRDefault="00C71658" w:rsidP="009202FA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</w:p>
          <w:p w:rsidR="009202FA" w:rsidRDefault="009202FA" w:rsidP="009202FA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</w:tbl>
    <w:p w:rsidR="00373827" w:rsidRPr="00BA394C" w:rsidRDefault="00373827" w:rsidP="00BA394C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933B5A" w:rsidRPr="007D5D41" w:rsidRDefault="00933B5A" w:rsidP="00933B5A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受検</w:t>
      </w:r>
      <w:r>
        <w:rPr>
          <w:rFonts w:ascii="HGPｺﾞｼｯｸM" w:eastAsia="HGPｺﾞｼｯｸM" w:hAnsi="ＭＳ Ｐゴシック" w:hint="eastAsia"/>
          <w:b/>
          <w:sz w:val="20"/>
          <w:szCs w:val="20"/>
        </w:rPr>
        <w:t>作業</w:t>
      </w: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gt;</w:t>
      </w:r>
      <w:r>
        <w:rPr>
          <w:rFonts w:ascii="HGPｺﾞｼｯｸM" w:eastAsia="HGPｺﾞｼｯｸM" w:hAnsi="ＭＳ Ｐゴシック" w:hint="eastAsia"/>
          <w:sz w:val="16"/>
          <w:szCs w:val="16"/>
        </w:rPr>
        <w:t>受検する</w:t>
      </w:r>
      <w:r>
        <w:rPr>
          <w:rFonts w:ascii="HGPｺﾞｼｯｸM" w:eastAsia="HGPｺﾞｼｯｸM" w:hAnsi="ＭＳ Ｐゴシック" w:hint="eastAsia"/>
          <w:sz w:val="16"/>
          <w:szCs w:val="16"/>
        </w:rPr>
        <w:t>作業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に</w:t>
      </w:r>
      <w:r w:rsidRPr="007D5D41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7D5D41">
        <w:rPr>
          <w:rFonts w:ascii="HGPｺﾞｼｯｸM" w:eastAsia="HGPｺﾞｼｯｸM" w:hAnsi="HGPｺﾞｼｯｸM" w:cs="HGPｺﾞｼｯｸM" w:hint="eastAsia"/>
          <w:sz w:val="16"/>
          <w:szCs w:val="16"/>
        </w:rPr>
        <w:t>してください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8"/>
        <w:gridCol w:w="3976"/>
        <w:gridCol w:w="4536"/>
      </w:tblGrid>
      <w:tr w:rsidR="00933B5A" w:rsidRPr="007D5D41" w:rsidTr="00933B5A">
        <w:trPr>
          <w:trHeight w:val="315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3B5A" w:rsidRPr="007D5D41" w:rsidRDefault="00933B5A" w:rsidP="00933B5A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受検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作業</w:t>
            </w:r>
          </w:p>
        </w:tc>
        <w:tc>
          <w:tcPr>
            <w:tcW w:w="3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33B5A" w:rsidRPr="009202FA" w:rsidRDefault="00933B5A" w:rsidP="00933B5A">
            <w:pPr>
              <w:spacing w:line="280" w:lineRule="exact"/>
              <w:ind w:left="403" w:hangingChars="200" w:hanging="403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1260294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>
              <w:rPr>
                <w:rFonts w:ascii="HGPｺﾞｼｯｸM" w:eastAsia="HGPｺﾞｼｯｸM" w:hAnsi="ＭＳ Ｐゴシック" w:hint="eastAsia"/>
                <w:szCs w:val="21"/>
              </w:rPr>
              <w:t>機 械 系 保 全 作 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3B5A" w:rsidRPr="007D5D41" w:rsidRDefault="00933B5A" w:rsidP="00933B5A">
            <w:pPr>
              <w:spacing w:line="28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  <w:fitText w:val="201" w:id="1669510912"/>
                </w:rPr>
                <w:id w:val="-383639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  <w:fitText w:val="201" w:id="166951091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電 気 系 保 全 作 業</w:t>
            </w:r>
          </w:p>
        </w:tc>
      </w:tr>
    </w:tbl>
    <w:p w:rsidR="00933B5A" w:rsidRPr="00BA394C" w:rsidRDefault="00933B5A" w:rsidP="00933B5A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B1286C" w:rsidRPr="007D5D41" w:rsidRDefault="00B1286C" w:rsidP="00933B5A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受検</w:t>
      </w:r>
      <w:r w:rsidR="00BD26DB">
        <w:rPr>
          <w:rFonts w:ascii="HGPｺﾞｼｯｸM" w:eastAsia="HGPｺﾞｼｯｸM" w:hAnsi="ＭＳ Ｐゴシック" w:hint="eastAsia"/>
          <w:b/>
          <w:sz w:val="20"/>
          <w:szCs w:val="20"/>
        </w:rPr>
        <w:t>区分</w:t>
      </w: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gt;</w:t>
      </w:r>
      <w:r w:rsidR="007C5B38">
        <w:rPr>
          <w:rFonts w:ascii="HGPｺﾞｼｯｸM" w:eastAsia="HGPｺﾞｼｯｸM" w:hAnsi="ＭＳ Ｐゴシック" w:hint="eastAsia"/>
          <w:sz w:val="16"/>
          <w:szCs w:val="16"/>
        </w:rPr>
        <w:t>受検する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区分に</w:t>
      </w:r>
      <w:r w:rsidRPr="007D5D41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7D5D41">
        <w:rPr>
          <w:rFonts w:ascii="HGPｺﾞｼｯｸM" w:eastAsia="HGPｺﾞｼｯｸM" w:hAnsi="HGPｺﾞｼｯｸM" w:cs="HGPｺﾞｼｯｸM" w:hint="eastAsia"/>
          <w:sz w:val="16"/>
          <w:szCs w:val="16"/>
        </w:rPr>
        <w:t>してください。</w:t>
      </w:r>
      <w:r w:rsidR="009202FA">
        <w:rPr>
          <w:rFonts w:ascii="HGPｺﾞｼｯｸM" w:eastAsia="HGPｺﾞｼｯｸM" w:hAnsi="HGPｺﾞｼｯｸM" w:cs="HGPｺﾞｼｯｸM" w:hint="eastAsia"/>
          <w:sz w:val="16"/>
          <w:szCs w:val="16"/>
        </w:rPr>
        <w:t>学生、３５歳未満の減免は上記の記載から自動で計算されます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8"/>
        <w:gridCol w:w="2622"/>
        <w:gridCol w:w="2913"/>
        <w:gridCol w:w="2977"/>
      </w:tblGrid>
      <w:tr w:rsidR="00B1286C" w:rsidRPr="007D5D41" w:rsidTr="00FD3596">
        <w:trPr>
          <w:trHeight w:val="315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7D5D41" w:rsidRDefault="00B1286C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受検区分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9202FA" w:rsidRDefault="00E8279C" w:rsidP="00BD26DB">
            <w:pPr>
              <w:spacing w:line="280" w:lineRule="exact"/>
              <w:ind w:left="403" w:hangingChars="200" w:hanging="403"/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1168063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3B5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1286C" w:rsidRPr="007D5D41">
              <w:rPr>
                <w:rFonts w:ascii="HGPｺﾞｼｯｸM" w:eastAsia="HGPｺﾞｼｯｸM" w:hAnsi="ＭＳ Ｐゴシック" w:hint="eastAsia"/>
                <w:szCs w:val="21"/>
              </w:rPr>
              <w:t>A区分</w:t>
            </w:r>
            <w:r w:rsidR="00B1286C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学科・実技の両方）</w:t>
            </w:r>
          </w:p>
        </w:tc>
        <w:tc>
          <w:tcPr>
            <w:tcW w:w="29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7D5D41" w:rsidRDefault="00E8279C" w:rsidP="009202FA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1579735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3B5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1286C" w:rsidRPr="007D5D41">
              <w:rPr>
                <w:rFonts w:ascii="HGPｺﾞｼｯｸM" w:eastAsia="HGPｺﾞｼｯｸM" w:hAnsi="ＭＳ Ｐゴシック" w:hint="eastAsia"/>
                <w:szCs w:val="21"/>
              </w:rPr>
              <w:t>B区分</w:t>
            </w:r>
            <w:r w:rsidR="00B1286C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学科のみ受検）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7D5D41" w:rsidRDefault="00E8279C" w:rsidP="009202FA">
            <w:pPr>
              <w:spacing w:line="280" w:lineRule="exact"/>
              <w:ind w:left="201" w:hangingChars="100" w:hanging="201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211504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3B5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1286C" w:rsidRPr="007D5D41">
              <w:rPr>
                <w:rFonts w:ascii="HGPｺﾞｼｯｸM" w:eastAsia="HGPｺﾞｼｯｸM" w:hAnsi="ＭＳ Ｐゴシック" w:hint="eastAsia"/>
                <w:szCs w:val="21"/>
              </w:rPr>
              <w:t>C区分</w:t>
            </w:r>
            <w:r w:rsidR="00B1286C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実技のみ受検）</w:t>
            </w:r>
          </w:p>
        </w:tc>
      </w:tr>
    </w:tbl>
    <w:p w:rsidR="00BA394C" w:rsidRPr="00BA394C" w:rsidRDefault="00BA394C" w:rsidP="00BA394C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150962" w:rsidRDefault="00BA394C" w:rsidP="00BA394C">
      <w:pPr>
        <w:spacing w:line="240" w:lineRule="exact"/>
        <w:ind w:firstLineChars="100" w:firstLine="192"/>
        <w:rPr>
          <w:rFonts w:ascii="HGPｺﾞｼｯｸM" w:eastAsia="HGPｺﾞｼｯｸM" w:hAnsi="ＭＳ Ｐゴシック"/>
          <w:b/>
          <w:szCs w:val="21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希望受検地区&gt;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8"/>
        <w:gridCol w:w="1424"/>
        <w:gridCol w:w="2552"/>
        <w:gridCol w:w="1559"/>
        <w:gridCol w:w="2977"/>
      </w:tblGrid>
      <w:tr w:rsidR="00BA394C" w:rsidRPr="007D5D41" w:rsidTr="00933B5A">
        <w:trPr>
          <w:trHeight w:val="411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A394C" w:rsidRPr="007D5D41" w:rsidRDefault="00BA394C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希望受検地区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394C" w:rsidRPr="007D5D41" w:rsidRDefault="00BA394C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  <w:shd w:val="clear" w:color="auto" w:fill="F2F2F2" w:themeFill="background1" w:themeFillShade="F2"/>
              </w:rPr>
              <w:t>学科試験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A394C" w:rsidRPr="007D5D41" w:rsidRDefault="00BA394C" w:rsidP="001D2E97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394C" w:rsidRPr="007D5D41" w:rsidRDefault="00BA394C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実技試験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394C" w:rsidRPr="007D5D41" w:rsidRDefault="00BA394C" w:rsidP="00A01745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</w:tbl>
    <w:p w:rsidR="00A76E41" w:rsidRPr="00BA394C" w:rsidRDefault="00A76E41" w:rsidP="00BA394C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6D4309" w:rsidRPr="007D5D41" w:rsidRDefault="006D4309" w:rsidP="006D4309">
      <w:pPr>
        <w:spacing w:line="240" w:lineRule="exact"/>
        <w:ind w:leftChars="100" w:left="201"/>
        <w:rPr>
          <w:rFonts w:ascii="HGPｺﾞｼｯｸM" w:eastAsia="HGPｺﾞｼｯｸM" w:hAnsi="ＭＳ Ｐゴシック"/>
          <w:sz w:val="18"/>
          <w:szCs w:val="18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免除付受検申請&gt;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（B、C区分で受検申請する方へ）</w:t>
      </w:r>
    </w:p>
    <w:p w:rsidR="006D4309" w:rsidRPr="007D5D41" w:rsidRDefault="006D4309" w:rsidP="006D4309">
      <w:pPr>
        <w:spacing w:line="240" w:lineRule="exact"/>
        <w:ind w:leftChars="100" w:left="201"/>
        <w:rPr>
          <w:rFonts w:ascii="HGPｺﾞｼｯｸM" w:eastAsia="HGPｺﾞｼｯｸM" w:hAnsi="ＭＳ Ｐゴシック"/>
          <w:sz w:val="18"/>
          <w:szCs w:val="18"/>
        </w:rPr>
      </w:pPr>
      <w:r w:rsidRPr="007D5D41">
        <w:rPr>
          <w:rFonts w:ascii="HGPｺﾞｼｯｸM" w:eastAsia="HGPｺﾞｼｯｸM" w:hAnsi="ＭＳ Ｐゴシック" w:hint="eastAsia"/>
          <w:sz w:val="18"/>
          <w:szCs w:val="18"/>
          <w:u w:val="single"/>
        </w:rPr>
        <w:t>平成27年度以降の試験で機械保全技能士合格または一部合格された方</w:t>
      </w:r>
      <w:r w:rsidRPr="007D5D41">
        <w:rPr>
          <w:rFonts w:ascii="HGPｺﾞｼｯｸM" w:eastAsia="HGPｺﾞｼｯｸM" w:hAnsi="ＭＳ Ｐゴシック" w:hint="eastAsia"/>
          <w:sz w:val="18"/>
          <w:szCs w:val="18"/>
        </w:rPr>
        <w:t>で技能士番号または合格通知番号をご記入いただきますと、合格された場合、合格証書交付申請の手続きをしなくても合格証書が交付されます。</w:t>
      </w:r>
    </w:p>
    <w:p w:rsidR="006D4309" w:rsidRDefault="006D4309" w:rsidP="006D4309">
      <w:pPr>
        <w:spacing w:line="240" w:lineRule="exact"/>
        <w:ind w:leftChars="100" w:left="201"/>
        <w:rPr>
          <w:rFonts w:ascii="HGPｺﾞｼｯｸM" w:eastAsia="HGPｺﾞｼｯｸM" w:hAnsi="ＭＳ Ｐゴシック"/>
          <w:sz w:val="18"/>
          <w:szCs w:val="18"/>
        </w:rPr>
      </w:pPr>
      <w:r w:rsidRPr="007D5D41">
        <w:rPr>
          <w:rFonts w:ascii="HGPｺﾞｼｯｸM" w:eastAsia="HGPｺﾞｼｯｸM" w:hAnsi="ＭＳ Ｐゴシック" w:hint="eastAsia"/>
          <w:sz w:val="18"/>
          <w:szCs w:val="18"/>
        </w:rPr>
        <w:t>平成</w:t>
      </w:r>
      <w:r w:rsidR="008B69F8">
        <w:rPr>
          <w:rFonts w:ascii="HGPｺﾞｼｯｸM" w:eastAsia="HGPｺﾞｼｯｸM" w:hAnsi="ＭＳ Ｐゴシック" w:hint="eastAsia"/>
          <w:sz w:val="18"/>
          <w:szCs w:val="18"/>
        </w:rPr>
        <w:t>26</w:t>
      </w:r>
      <w:r w:rsidRPr="007D5D41">
        <w:rPr>
          <w:rFonts w:ascii="HGPｺﾞｼｯｸM" w:eastAsia="HGPｺﾞｼｯｸM" w:hAnsi="ＭＳ Ｐゴシック" w:hint="eastAsia"/>
          <w:sz w:val="18"/>
          <w:szCs w:val="18"/>
        </w:rPr>
        <w:t>年度以前に合格された方は、試験終了後に合格証書交付申請手続きが必要です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72"/>
        <w:gridCol w:w="534"/>
        <w:gridCol w:w="535"/>
        <w:gridCol w:w="535"/>
        <w:gridCol w:w="535"/>
        <w:gridCol w:w="535"/>
        <w:gridCol w:w="535"/>
        <w:gridCol w:w="535"/>
        <w:gridCol w:w="535"/>
        <w:gridCol w:w="534"/>
        <w:gridCol w:w="535"/>
        <w:gridCol w:w="535"/>
        <w:gridCol w:w="535"/>
        <w:gridCol w:w="535"/>
        <w:gridCol w:w="535"/>
        <w:gridCol w:w="503"/>
        <w:gridCol w:w="32"/>
        <w:gridCol w:w="535"/>
      </w:tblGrid>
      <w:tr w:rsidR="00F37AC2" w:rsidRPr="00F20939" w:rsidTr="00933B5A">
        <w:trPr>
          <w:trHeight w:val="466"/>
        </w:trPr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F37AC2" w:rsidRPr="00F20939" w:rsidRDefault="00F37AC2" w:rsidP="00A01745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F20939">
              <w:rPr>
                <w:rFonts w:ascii="HGPｺﾞｼｯｸM" w:eastAsia="HGPｺﾞｼｯｸM" w:hAnsi="ＭＳ Ｐゴシック" w:hint="eastAsia"/>
                <w:szCs w:val="21"/>
              </w:rPr>
              <w:t xml:space="preserve">技能士番号                             </w:t>
            </w:r>
          </w:p>
        </w:tc>
        <w:tc>
          <w:tcPr>
            <w:tcW w:w="53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F37AC2" w:rsidRPr="00063D6C" w:rsidRDefault="00F37AC2" w:rsidP="00A0174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933B5A" w:rsidRPr="00933B5A" w:rsidTr="00933B5A">
        <w:trPr>
          <w:trHeight w:val="77"/>
        </w:trPr>
        <w:tc>
          <w:tcPr>
            <w:tcW w:w="1972" w:type="dxa"/>
            <w:tcBorders>
              <w:left w:val="nil"/>
              <w:right w:val="nil"/>
            </w:tcBorders>
            <w:vAlign w:val="center"/>
          </w:tcPr>
          <w:p w:rsidR="00933B5A" w:rsidRPr="00933B5A" w:rsidRDefault="00933B5A" w:rsidP="00933B5A">
            <w:pPr>
              <w:spacing w:line="100" w:lineRule="exact"/>
              <w:jc w:val="distribute"/>
              <w:rPr>
                <w:rFonts w:ascii="HGPｺﾞｼｯｸM" w:eastAsia="HGPｺﾞｼｯｸM" w:hAnsi="ＭＳ Ｐゴシック" w:hint="eastAsia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  <w:vAlign w:val="center"/>
          </w:tcPr>
          <w:p w:rsidR="00933B5A" w:rsidRPr="00933B5A" w:rsidRDefault="00933B5A" w:rsidP="00933B5A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A76E41" w:rsidRPr="007D5D41" w:rsidTr="00F37AC2">
        <w:trPr>
          <w:gridAfter w:val="2"/>
          <w:wAfter w:w="567" w:type="dxa"/>
          <w:trHeight w:val="454"/>
        </w:trPr>
        <w:tc>
          <w:tcPr>
            <w:tcW w:w="1972" w:type="dxa"/>
            <w:vAlign w:val="center"/>
          </w:tcPr>
          <w:p w:rsidR="00A76E41" w:rsidRPr="007D5D41" w:rsidRDefault="00A76E41" w:rsidP="00DB062E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合格通知番号</w:t>
            </w:r>
          </w:p>
        </w:tc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A76E41" w:rsidRPr="00AA6629" w:rsidRDefault="00A76E41" w:rsidP="00E8279C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A76E41" w:rsidP="00E8279C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A76E41" w:rsidP="00E8279C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A76E41" w:rsidP="00E8279C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A76E41" w:rsidP="00E8279C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A76E41" w:rsidP="00E8279C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A76E41" w:rsidP="00E8279C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:rsidR="00A76E41" w:rsidRPr="00AA6629" w:rsidRDefault="00A76E41" w:rsidP="00E8279C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71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76E41" w:rsidRPr="007D5D41" w:rsidRDefault="00A76E41" w:rsidP="00FB010E">
            <w:pPr>
              <w:spacing w:line="240" w:lineRule="exac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「実」または「学」＋７桁の数字です</w:t>
            </w:r>
          </w:p>
        </w:tc>
      </w:tr>
    </w:tbl>
    <w:p w:rsidR="00150962" w:rsidRPr="007D5D41" w:rsidRDefault="00150962" w:rsidP="00150962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3C357E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5AFB1A09" wp14:editId="6E22BDFB">
            <wp:simplePos x="0" y="0"/>
            <wp:positionH relativeFrom="column">
              <wp:posOffset>43603</wp:posOffset>
            </wp:positionH>
            <wp:positionV relativeFrom="paragraph">
              <wp:posOffset>143933</wp:posOffset>
            </wp:positionV>
            <wp:extent cx="6238858" cy="552873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420" cy="55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B9240F" w:rsidRDefault="00B9240F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C71658" w:rsidRDefault="00C71658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C71658" w:rsidRDefault="00C71658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C71658" w:rsidRDefault="00C71658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C71658" w:rsidRDefault="00C71658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:rsidR="00C71658" w:rsidRDefault="00C71658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7"/>
        <w:tblW w:w="9821" w:type="dxa"/>
        <w:tblInd w:w="210" w:type="dxa"/>
        <w:tblLook w:val="04A0" w:firstRow="1" w:lastRow="0" w:firstColumn="1" w:lastColumn="0" w:noHBand="0" w:noVBand="1"/>
      </w:tblPr>
      <w:tblGrid>
        <w:gridCol w:w="2018"/>
        <w:gridCol w:w="2133"/>
        <w:gridCol w:w="1843"/>
        <w:gridCol w:w="1842"/>
        <w:gridCol w:w="1985"/>
      </w:tblGrid>
      <w:tr w:rsidR="00B9240F" w:rsidRPr="007D5D41" w:rsidTr="00F03EB1">
        <w:trPr>
          <w:trHeight w:val="567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Default="00B9240F" w:rsidP="00B9240F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C97E6D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事務局確認欄</w:t>
            </w:r>
          </w:p>
          <w:p w:rsidR="00F03EB1" w:rsidRPr="00C97E6D" w:rsidRDefault="00F03EB1" w:rsidP="00B9240F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受検者記入不要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Pr="00C97E6D" w:rsidRDefault="00B9240F" w:rsidP="00B9240F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97E6D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人確認書類貼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Pr="00C97E6D" w:rsidRDefault="00B9240F" w:rsidP="00B9240F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97E6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責任者署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Pr="00C97E6D" w:rsidRDefault="00B9240F" w:rsidP="00B9240F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97E6D">
              <w:rPr>
                <w:rFonts w:ascii="メイリオ" w:eastAsia="メイリオ" w:hAnsi="メイリオ" w:cs="メイリオ" w:hint="eastAsia"/>
                <w:sz w:val="18"/>
                <w:szCs w:val="18"/>
              </w:rPr>
              <w:t>団体とりまとめ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Pr="00C97E6D" w:rsidRDefault="00B9240F" w:rsidP="00B9240F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97E6D">
              <w:rPr>
                <w:rFonts w:ascii="メイリオ" w:eastAsia="メイリオ" w:hAnsi="メイリオ" w:cs="メイリオ" w:hint="eastAsia"/>
                <w:sz w:val="18"/>
                <w:szCs w:val="18"/>
              </w:rPr>
              <w:t>記載事項</w:t>
            </w:r>
          </w:p>
        </w:tc>
      </w:tr>
      <w:tr w:rsidR="00B9240F" w:rsidRPr="007D5D41" w:rsidTr="00F03EB1">
        <w:trPr>
          <w:trHeight w:val="567"/>
        </w:trPr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Default="00B9240F" w:rsidP="00B9240F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Pr="007D5D41" w:rsidRDefault="00B9240F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Default="00B9240F" w:rsidP="00A0174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Pr="007D5D41" w:rsidRDefault="00B9240F" w:rsidP="00A01745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40F" w:rsidRDefault="00B9240F" w:rsidP="00A0174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217429" w:rsidRDefault="00217429" w:rsidP="00C9634C">
      <w:pPr>
        <w:spacing w:line="240" w:lineRule="exact"/>
        <w:rPr>
          <w:rFonts w:ascii="ＭＳ Ｐゴシック" w:eastAsia="ＭＳ Ｐゴシック" w:hAnsi="ＭＳ Ｐゴシック"/>
          <w:noProof/>
          <w:szCs w:val="21"/>
        </w:rPr>
      </w:pPr>
    </w:p>
    <w:p w:rsidR="00150962" w:rsidRPr="00FB010E" w:rsidRDefault="00217429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1DBA320C" wp14:editId="0B1EC975">
            <wp:simplePos x="0" y="0"/>
            <wp:positionH relativeFrom="column">
              <wp:posOffset>3463925</wp:posOffset>
            </wp:positionH>
            <wp:positionV relativeFrom="paragraph">
              <wp:posOffset>1903730</wp:posOffset>
            </wp:positionV>
            <wp:extent cx="2844800" cy="429455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厚生労働大臣試験機関PEロゴ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42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6DB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372351D7" wp14:editId="610771C1">
            <wp:simplePos x="0" y="0"/>
            <wp:positionH relativeFrom="column">
              <wp:posOffset>11802745</wp:posOffset>
            </wp:positionH>
            <wp:positionV relativeFrom="paragraph">
              <wp:posOffset>312420</wp:posOffset>
            </wp:positionV>
            <wp:extent cx="1992630" cy="300355"/>
            <wp:effectExtent l="0" t="0" r="762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厚生労働大臣試験機関PEロゴ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5C9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5A3F258" wp14:editId="2D951620">
            <wp:simplePos x="0" y="0"/>
            <wp:positionH relativeFrom="column">
              <wp:posOffset>4318000</wp:posOffset>
            </wp:positionH>
            <wp:positionV relativeFrom="paragraph">
              <wp:posOffset>5502910</wp:posOffset>
            </wp:positionV>
            <wp:extent cx="1992630" cy="300355"/>
            <wp:effectExtent l="0" t="0" r="762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厚生労働大臣試験機関PEロゴ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962" w:rsidRPr="00FB010E" w:rsidSect="00FB010E">
      <w:pgSz w:w="23814" w:h="16840" w:orient="landscape" w:code="8"/>
      <w:pgMar w:top="720" w:right="1134" w:bottom="993" w:left="993" w:header="851" w:footer="992" w:gutter="0"/>
      <w:cols w:num="2" w:space="1843"/>
      <w:docGrid w:type="linesAndChars" w:linePitch="296" w:charSpace="-17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9D" w:rsidRDefault="00FA349D" w:rsidP="00BD3157">
      <w:r>
        <w:separator/>
      </w:r>
    </w:p>
  </w:endnote>
  <w:endnote w:type="continuationSeparator" w:id="0">
    <w:p w:rsidR="00FA349D" w:rsidRDefault="00FA349D" w:rsidP="00B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9D" w:rsidRDefault="00FA349D" w:rsidP="00BD3157">
      <w:r>
        <w:separator/>
      </w:r>
    </w:p>
  </w:footnote>
  <w:footnote w:type="continuationSeparator" w:id="0">
    <w:p w:rsidR="00FA349D" w:rsidRDefault="00FA349D" w:rsidP="00BD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cumentProtection w:edit="forms" w:enforcement="0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DA"/>
    <w:rsid w:val="00006245"/>
    <w:rsid w:val="00057AAD"/>
    <w:rsid w:val="000857BC"/>
    <w:rsid w:val="00086FDF"/>
    <w:rsid w:val="000945C9"/>
    <w:rsid w:val="000D7A5C"/>
    <w:rsid w:val="00150962"/>
    <w:rsid w:val="00164C2C"/>
    <w:rsid w:val="001D2E97"/>
    <w:rsid w:val="001E3EE1"/>
    <w:rsid w:val="001F4B65"/>
    <w:rsid w:val="0020176A"/>
    <w:rsid w:val="00217429"/>
    <w:rsid w:val="00221686"/>
    <w:rsid w:val="00221FDB"/>
    <w:rsid w:val="002635E1"/>
    <w:rsid w:val="00274414"/>
    <w:rsid w:val="002747D6"/>
    <w:rsid w:val="002755E3"/>
    <w:rsid w:val="00293780"/>
    <w:rsid w:val="002C55C5"/>
    <w:rsid w:val="002F0ED2"/>
    <w:rsid w:val="0030122F"/>
    <w:rsid w:val="00321F32"/>
    <w:rsid w:val="003532D6"/>
    <w:rsid w:val="00373827"/>
    <w:rsid w:val="003C357E"/>
    <w:rsid w:val="003C7305"/>
    <w:rsid w:val="003E0701"/>
    <w:rsid w:val="003E2048"/>
    <w:rsid w:val="003E7F17"/>
    <w:rsid w:val="003F4E70"/>
    <w:rsid w:val="00401E8E"/>
    <w:rsid w:val="004663C0"/>
    <w:rsid w:val="004D0739"/>
    <w:rsid w:val="004D50D3"/>
    <w:rsid w:val="005142E0"/>
    <w:rsid w:val="00564CB6"/>
    <w:rsid w:val="00585B8C"/>
    <w:rsid w:val="005E1590"/>
    <w:rsid w:val="00644BC8"/>
    <w:rsid w:val="00650A1A"/>
    <w:rsid w:val="006B0484"/>
    <w:rsid w:val="006D4309"/>
    <w:rsid w:val="007052BB"/>
    <w:rsid w:val="00750048"/>
    <w:rsid w:val="007509DB"/>
    <w:rsid w:val="00763AE7"/>
    <w:rsid w:val="0076447A"/>
    <w:rsid w:val="00767AC1"/>
    <w:rsid w:val="00773D01"/>
    <w:rsid w:val="007C2A6C"/>
    <w:rsid w:val="007C5B38"/>
    <w:rsid w:val="007D5D41"/>
    <w:rsid w:val="00804D02"/>
    <w:rsid w:val="008205B6"/>
    <w:rsid w:val="008313D8"/>
    <w:rsid w:val="0084596F"/>
    <w:rsid w:val="008838EF"/>
    <w:rsid w:val="008943E2"/>
    <w:rsid w:val="00897002"/>
    <w:rsid w:val="008B69F8"/>
    <w:rsid w:val="008C03AF"/>
    <w:rsid w:val="00901D25"/>
    <w:rsid w:val="00905B53"/>
    <w:rsid w:val="009202FA"/>
    <w:rsid w:val="0093301A"/>
    <w:rsid w:val="00933B5A"/>
    <w:rsid w:val="009830DA"/>
    <w:rsid w:val="009B426E"/>
    <w:rsid w:val="009B6610"/>
    <w:rsid w:val="009D1A30"/>
    <w:rsid w:val="009D3268"/>
    <w:rsid w:val="00A76E41"/>
    <w:rsid w:val="00A815A4"/>
    <w:rsid w:val="00AB4E9F"/>
    <w:rsid w:val="00B1286C"/>
    <w:rsid w:val="00B301E7"/>
    <w:rsid w:val="00B9240F"/>
    <w:rsid w:val="00B92CE1"/>
    <w:rsid w:val="00BA394C"/>
    <w:rsid w:val="00BB1A05"/>
    <w:rsid w:val="00BD26DB"/>
    <w:rsid w:val="00BD3157"/>
    <w:rsid w:val="00C11ED5"/>
    <w:rsid w:val="00C71658"/>
    <w:rsid w:val="00C756C5"/>
    <w:rsid w:val="00C9634C"/>
    <w:rsid w:val="00C97E6D"/>
    <w:rsid w:val="00CA1D37"/>
    <w:rsid w:val="00CA7E9F"/>
    <w:rsid w:val="00CF1862"/>
    <w:rsid w:val="00CF248F"/>
    <w:rsid w:val="00D30E75"/>
    <w:rsid w:val="00D30FF9"/>
    <w:rsid w:val="00E348C6"/>
    <w:rsid w:val="00E74ED9"/>
    <w:rsid w:val="00E8279C"/>
    <w:rsid w:val="00F03EB1"/>
    <w:rsid w:val="00F074B6"/>
    <w:rsid w:val="00F37AC2"/>
    <w:rsid w:val="00F47688"/>
    <w:rsid w:val="00F50877"/>
    <w:rsid w:val="00FA349D"/>
    <w:rsid w:val="00FB010E"/>
    <w:rsid w:val="00FB42CC"/>
    <w:rsid w:val="00FD3596"/>
    <w:rsid w:val="00FD3F88"/>
    <w:rsid w:val="00FE532E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5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157"/>
  </w:style>
  <w:style w:type="paragraph" w:styleId="a5">
    <w:name w:val="footer"/>
    <w:basedOn w:val="a"/>
    <w:link w:val="a6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157"/>
  </w:style>
  <w:style w:type="table" w:styleId="a7">
    <w:name w:val="Table Grid"/>
    <w:basedOn w:val="a1"/>
    <w:uiPriority w:val="59"/>
    <w:rsid w:val="00BD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C5B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5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157"/>
  </w:style>
  <w:style w:type="paragraph" w:styleId="a5">
    <w:name w:val="footer"/>
    <w:basedOn w:val="a"/>
    <w:link w:val="a6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157"/>
  </w:style>
  <w:style w:type="table" w:styleId="a7">
    <w:name w:val="Table Grid"/>
    <w:basedOn w:val="a1"/>
    <w:uiPriority w:val="59"/>
    <w:rsid w:val="00BD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C5B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65"/>
    <w:rsid w:val="00D378C8"/>
    <w:rsid w:val="00DB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0265"/>
    <w:rPr>
      <w:color w:val="808080"/>
    </w:rPr>
  </w:style>
  <w:style w:type="paragraph" w:customStyle="1" w:styleId="EDDC22C6668843B3B2BFDE14BCF7BEB8">
    <w:name w:val="EDDC22C6668843B3B2BFDE14BCF7BEB8"/>
    <w:rsid w:val="00DB0265"/>
    <w:pPr>
      <w:widowControl w:val="0"/>
      <w:jc w:val="both"/>
    </w:pPr>
  </w:style>
  <w:style w:type="paragraph" w:customStyle="1" w:styleId="54E0C1764073417BB62BB0D5221B6038">
    <w:name w:val="54E0C1764073417BB62BB0D5221B6038"/>
    <w:rsid w:val="00DB0265"/>
    <w:pPr>
      <w:widowControl w:val="0"/>
      <w:jc w:val="both"/>
    </w:pPr>
  </w:style>
  <w:style w:type="paragraph" w:customStyle="1" w:styleId="D8C15019F8DE4826ADE2244E69C4C952">
    <w:name w:val="D8C15019F8DE4826ADE2244E69C4C952"/>
    <w:rsid w:val="00DB0265"/>
    <w:pPr>
      <w:widowControl w:val="0"/>
      <w:jc w:val="both"/>
    </w:pPr>
  </w:style>
  <w:style w:type="paragraph" w:customStyle="1" w:styleId="AC97F680BE8040E99DD25942C1096868">
    <w:name w:val="AC97F680BE8040E99DD25942C1096868"/>
    <w:rsid w:val="00DB0265"/>
    <w:pPr>
      <w:widowControl w:val="0"/>
      <w:jc w:val="both"/>
    </w:pPr>
  </w:style>
  <w:style w:type="paragraph" w:customStyle="1" w:styleId="F5525C7F9F49432B847F110B604CC335">
    <w:name w:val="F5525C7F9F49432B847F110B604CC335"/>
    <w:rsid w:val="00DB0265"/>
    <w:pPr>
      <w:widowControl w:val="0"/>
      <w:jc w:val="both"/>
    </w:pPr>
  </w:style>
  <w:style w:type="paragraph" w:customStyle="1" w:styleId="C8B2D0748169452ABD3CCC8622FD2574">
    <w:name w:val="C8B2D0748169452ABD3CCC8622FD2574"/>
    <w:rsid w:val="00DB0265"/>
    <w:pPr>
      <w:widowControl w:val="0"/>
      <w:jc w:val="both"/>
    </w:pPr>
  </w:style>
  <w:style w:type="paragraph" w:customStyle="1" w:styleId="5D2995F49D0D49E5BE887314AC080EE0">
    <w:name w:val="5D2995F49D0D49E5BE887314AC080EE0"/>
    <w:rsid w:val="00DB0265"/>
    <w:pPr>
      <w:widowControl w:val="0"/>
      <w:jc w:val="both"/>
    </w:pPr>
  </w:style>
  <w:style w:type="paragraph" w:customStyle="1" w:styleId="4587ED68C2644628A3A71F476310E509">
    <w:name w:val="4587ED68C2644628A3A71F476310E509"/>
    <w:rsid w:val="00DB0265"/>
    <w:pPr>
      <w:widowControl w:val="0"/>
      <w:jc w:val="both"/>
    </w:pPr>
  </w:style>
  <w:style w:type="paragraph" w:customStyle="1" w:styleId="1AFFF892EA604603A16D87CA56EF80E8">
    <w:name w:val="1AFFF892EA604603A16D87CA56EF80E8"/>
    <w:rsid w:val="00DB0265"/>
    <w:pPr>
      <w:widowControl w:val="0"/>
      <w:jc w:val="both"/>
    </w:pPr>
  </w:style>
  <w:style w:type="paragraph" w:customStyle="1" w:styleId="E9D3CDDE85A345F1947605C13FC37C13">
    <w:name w:val="E9D3CDDE85A345F1947605C13FC37C13"/>
    <w:rsid w:val="00DB0265"/>
    <w:pPr>
      <w:widowControl w:val="0"/>
      <w:jc w:val="both"/>
    </w:pPr>
  </w:style>
  <w:style w:type="paragraph" w:customStyle="1" w:styleId="D647C9468A9C444CB5EA93AB439AD40D">
    <w:name w:val="D647C9468A9C444CB5EA93AB439AD40D"/>
    <w:rsid w:val="00DB0265"/>
    <w:pPr>
      <w:widowControl w:val="0"/>
      <w:jc w:val="both"/>
    </w:pPr>
  </w:style>
  <w:style w:type="paragraph" w:customStyle="1" w:styleId="840C5F9C93EA446EBB3A73E4385C3E52">
    <w:name w:val="840C5F9C93EA446EBB3A73E4385C3E52"/>
    <w:rsid w:val="00DB0265"/>
    <w:pPr>
      <w:widowControl w:val="0"/>
      <w:jc w:val="both"/>
    </w:pPr>
  </w:style>
  <w:style w:type="paragraph" w:customStyle="1" w:styleId="BAEEA261BAE64DAB9EE69BBEA9DD3F73">
    <w:name w:val="BAEEA261BAE64DAB9EE69BBEA9DD3F73"/>
    <w:rsid w:val="00DB0265"/>
    <w:pPr>
      <w:widowControl w:val="0"/>
      <w:jc w:val="both"/>
    </w:pPr>
  </w:style>
  <w:style w:type="paragraph" w:customStyle="1" w:styleId="BF8EA8AAE63C488E88866A29A1A1E087">
    <w:name w:val="BF8EA8AAE63C488E88866A29A1A1E087"/>
    <w:rsid w:val="00DB0265"/>
    <w:pPr>
      <w:widowControl w:val="0"/>
      <w:jc w:val="both"/>
    </w:pPr>
  </w:style>
  <w:style w:type="paragraph" w:customStyle="1" w:styleId="76B170B3B97644298ECF8E2CA1950B1F">
    <w:name w:val="76B170B3B97644298ECF8E2CA1950B1F"/>
    <w:rsid w:val="00DB0265"/>
    <w:pPr>
      <w:widowControl w:val="0"/>
      <w:jc w:val="both"/>
    </w:pPr>
  </w:style>
  <w:style w:type="paragraph" w:customStyle="1" w:styleId="D1762E689F774FB0B1EEDD0CE3FD13D4">
    <w:name w:val="D1762E689F774FB0B1EEDD0CE3FD13D4"/>
    <w:rsid w:val="00DB0265"/>
    <w:pPr>
      <w:widowControl w:val="0"/>
      <w:jc w:val="both"/>
    </w:pPr>
  </w:style>
  <w:style w:type="paragraph" w:customStyle="1" w:styleId="99DE3905060246E087D6DB4B0083E957">
    <w:name w:val="99DE3905060246E087D6DB4B0083E957"/>
    <w:rsid w:val="00DB0265"/>
    <w:pPr>
      <w:widowControl w:val="0"/>
      <w:jc w:val="both"/>
    </w:pPr>
  </w:style>
  <w:style w:type="paragraph" w:customStyle="1" w:styleId="D09AA160BAB04F47BB3E7C50E7E8CAB7">
    <w:name w:val="D09AA160BAB04F47BB3E7C50E7E8CAB7"/>
    <w:rsid w:val="00DB026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0265"/>
    <w:rPr>
      <w:color w:val="808080"/>
    </w:rPr>
  </w:style>
  <w:style w:type="paragraph" w:customStyle="1" w:styleId="EDDC22C6668843B3B2BFDE14BCF7BEB8">
    <w:name w:val="EDDC22C6668843B3B2BFDE14BCF7BEB8"/>
    <w:rsid w:val="00DB0265"/>
    <w:pPr>
      <w:widowControl w:val="0"/>
      <w:jc w:val="both"/>
    </w:pPr>
  </w:style>
  <w:style w:type="paragraph" w:customStyle="1" w:styleId="54E0C1764073417BB62BB0D5221B6038">
    <w:name w:val="54E0C1764073417BB62BB0D5221B6038"/>
    <w:rsid w:val="00DB0265"/>
    <w:pPr>
      <w:widowControl w:val="0"/>
      <w:jc w:val="both"/>
    </w:pPr>
  </w:style>
  <w:style w:type="paragraph" w:customStyle="1" w:styleId="D8C15019F8DE4826ADE2244E69C4C952">
    <w:name w:val="D8C15019F8DE4826ADE2244E69C4C952"/>
    <w:rsid w:val="00DB0265"/>
    <w:pPr>
      <w:widowControl w:val="0"/>
      <w:jc w:val="both"/>
    </w:pPr>
  </w:style>
  <w:style w:type="paragraph" w:customStyle="1" w:styleId="AC97F680BE8040E99DD25942C1096868">
    <w:name w:val="AC97F680BE8040E99DD25942C1096868"/>
    <w:rsid w:val="00DB0265"/>
    <w:pPr>
      <w:widowControl w:val="0"/>
      <w:jc w:val="both"/>
    </w:pPr>
  </w:style>
  <w:style w:type="paragraph" w:customStyle="1" w:styleId="F5525C7F9F49432B847F110B604CC335">
    <w:name w:val="F5525C7F9F49432B847F110B604CC335"/>
    <w:rsid w:val="00DB0265"/>
    <w:pPr>
      <w:widowControl w:val="0"/>
      <w:jc w:val="both"/>
    </w:pPr>
  </w:style>
  <w:style w:type="paragraph" w:customStyle="1" w:styleId="C8B2D0748169452ABD3CCC8622FD2574">
    <w:name w:val="C8B2D0748169452ABD3CCC8622FD2574"/>
    <w:rsid w:val="00DB0265"/>
    <w:pPr>
      <w:widowControl w:val="0"/>
      <w:jc w:val="both"/>
    </w:pPr>
  </w:style>
  <w:style w:type="paragraph" w:customStyle="1" w:styleId="5D2995F49D0D49E5BE887314AC080EE0">
    <w:name w:val="5D2995F49D0D49E5BE887314AC080EE0"/>
    <w:rsid w:val="00DB0265"/>
    <w:pPr>
      <w:widowControl w:val="0"/>
      <w:jc w:val="both"/>
    </w:pPr>
  </w:style>
  <w:style w:type="paragraph" w:customStyle="1" w:styleId="4587ED68C2644628A3A71F476310E509">
    <w:name w:val="4587ED68C2644628A3A71F476310E509"/>
    <w:rsid w:val="00DB0265"/>
    <w:pPr>
      <w:widowControl w:val="0"/>
      <w:jc w:val="both"/>
    </w:pPr>
  </w:style>
  <w:style w:type="paragraph" w:customStyle="1" w:styleId="1AFFF892EA604603A16D87CA56EF80E8">
    <w:name w:val="1AFFF892EA604603A16D87CA56EF80E8"/>
    <w:rsid w:val="00DB0265"/>
    <w:pPr>
      <w:widowControl w:val="0"/>
      <w:jc w:val="both"/>
    </w:pPr>
  </w:style>
  <w:style w:type="paragraph" w:customStyle="1" w:styleId="E9D3CDDE85A345F1947605C13FC37C13">
    <w:name w:val="E9D3CDDE85A345F1947605C13FC37C13"/>
    <w:rsid w:val="00DB0265"/>
    <w:pPr>
      <w:widowControl w:val="0"/>
      <w:jc w:val="both"/>
    </w:pPr>
  </w:style>
  <w:style w:type="paragraph" w:customStyle="1" w:styleId="D647C9468A9C444CB5EA93AB439AD40D">
    <w:name w:val="D647C9468A9C444CB5EA93AB439AD40D"/>
    <w:rsid w:val="00DB0265"/>
    <w:pPr>
      <w:widowControl w:val="0"/>
      <w:jc w:val="both"/>
    </w:pPr>
  </w:style>
  <w:style w:type="paragraph" w:customStyle="1" w:styleId="840C5F9C93EA446EBB3A73E4385C3E52">
    <w:name w:val="840C5F9C93EA446EBB3A73E4385C3E52"/>
    <w:rsid w:val="00DB0265"/>
    <w:pPr>
      <w:widowControl w:val="0"/>
      <w:jc w:val="both"/>
    </w:pPr>
  </w:style>
  <w:style w:type="paragraph" w:customStyle="1" w:styleId="BAEEA261BAE64DAB9EE69BBEA9DD3F73">
    <w:name w:val="BAEEA261BAE64DAB9EE69BBEA9DD3F73"/>
    <w:rsid w:val="00DB0265"/>
    <w:pPr>
      <w:widowControl w:val="0"/>
      <w:jc w:val="both"/>
    </w:pPr>
  </w:style>
  <w:style w:type="paragraph" w:customStyle="1" w:styleId="BF8EA8AAE63C488E88866A29A1A1E087">
    <w:name w:val="BF8EA8AAE63C488E88866A29A1A1E087"/>
    <w:rsid w:val="00DB0265"/>
    <w:pPr>
      <w:widowControl w:val="0"/>
      <w:jc w:val="both"/>
    </w:pPr>
  </w:style>
  <w:style w:type="paragraph" w:customStyle="1" w:styleId="76B170B3B97644298ECF8E2CA1950B1F">
    <w:name w:val="76B170B3B97644298ECF8E2CA1950B1F"/>
    <w:rsid w:val="00DB0265"/>
    <w:pPr>
      <w:widowControl w:val="0"/>
      <w:jc w:val="both"/>
    </w:pPr>
  </w:style>
  <w:style w:type="paragraph" w:customStyle="1" w:styleId="D1762E689F774FB0B1EEDD0CE3FD13D4">
    <w:name w:val="D1762E689F774FB0B1EEDD0CE3FD13D4"/>
    <w:rsid w:val="00DB0265"/>
    <w:pPr>
      <w:widowControl w:val="0"/>
      <w:jc w:val="both"/>
    </w:pPr>
  </w:style>
  <w:style w:type="paragraph" w:customStyle="1" w:styleId="99DE3905060246E087D6DB4B0083E957">
    <w:name w:val="99DE3905060246E087D6DB4B0083E957"/>
    <w:rsid w:val="00DB0265"/>
    <w:pPr>
      <w:widowControl w:val="0"/>
      <w:jc w:val="both"/>
    </w:pPr>
  </w:style>
  <w:style w:type="paragraph" w:customStyle="1" w:styleId="D09AA160BAB04F47BB3E7C50E7E8CAB7">
    <w:name w:val="D09AA160BAB04F47BB3E7C50E7E8CAB7"/>
    <w:rsid w:val="00DB026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9209-09A6-4559-BF62-057F62CB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社）日本プラントメンテナンス協会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0257</dc:creator>
  <cp:lastModifiedBy>jp0171</cp:lastModifiedBy>
  <cp:revision>2</cp:revision>
  <cp:lastPrinted>2018-03-16T02:03:00Z</cp:lastPrinted>
  <dcterms:created xsi:type="dcterms:W3CDTF">2018-03-16T02:04:00Z</dcterms:created>
  <dcterms:modified xsi:type="dcterms:W3CDTF">2018-03-16T02:04:00Z</dcterms:modified>
</cp:coreProperties>
</file>